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40408" w14:textId="29B43190" w:rsidR="004D68FA" w:rsidRDefault="00B01132">
      <w:r w:rsidRPr="000339D5">
        <w:rPr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82DDE9" wp14:editId="4CC3057C">
                <wp:simplePos x="0" y="0"/>
                <wp:positionH relativeFrom="margin">
                  <wp:posOffset>-925195</wp:posOffset>
                </wp:positionH>
                <wp:positionV relativeFrom="paragraph">
                  <wp:posOffset>-97155</wp:posOffset>
                </wp:positionV>
                <wp:extent cx="7562850" cy="914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9144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523A95" w14:textId="61307147" w:rsidR="0043147C" w:rsidRPr="0043147C" w:rsidRDefault="0043147C" w:rsidP="0043147C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43147C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We are </w:t>
                            </w:r>
                            <w:r w:rsidR="00F0506B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becoming </w:t>
                            </w:r>
                            <w:r w:rsidRPr="0043147C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a Learning Disability Friendly GP Practice / Primary Care Network (PCN)</w:t>
                            </w:r>
                            <w:r w:rsidR="0059310A" w:rsidRPr="0059310A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E4B7E53" w14:textId="77777777" w:rsidR="0043147C" w:rsidRPr="000339D5" w:rsidRDefault="0043147C" w:rsidP="0043147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2DDE9" id="Rectangle 1" o:spid="_x0000_s1026" style="position:absolute;margin-left:-72.85pt;margin-top:-7.65pt;width:595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" fillcolor="#7030a0" strokecolor="#7030a0" strokeweight="1pt">
                <v:textbox>
                  <w:txbxContent>
                    <w:p w14:paraId="16523A95" w14:textId="61307147" w:rsidR="0043147C" w:rsidRPr="0043147C" w:rsidRDefault="0043147C" w:rsidP="0043147C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43147C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We are </w:t>
                      </w:r>
                      <w:r w:rsidR="00F0506B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becoming </w:t>
                      </w:r>
                      <w:r w:rsidRPr="0043147C">
                        <w:rPr>
                          <w:color w:val="FFFFFF" w:themeColor="background1"/>
                          <w:sz w:val="44"/>
                          <w:szCs w:val="44"/>
                        </w:rPr>
                        <w:t>a Learning Disability Friendly GP Practice / Primary Care Network (PCN)</w:t>
                      </w:r>
                      <w:r w:rsidR="0059310A" w:rsidRPr="0059310A">
                        <w:rPr>
                          <w:noProof/>
                        </w:rPr>
                        <w:t xml:space="preserve"> </w:t>
                      </w:r>
                    </w:p>
                    <w:p w14:paraId="2E4B7E53" w14:textId="77777777" w:rsidR="0043147C" w:rsidRPr="000339D5" w:rsidRDefault="0043147C" w:rsidP="0043147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5CF3DA" w14:textId="00DE3875" w:rsidR="00E97C5D" w:rsidRDefault="00B01132">
      <w:r>
        <w:rPr>
          <w:noProof/>
        </w:rPr>
        <w:drawing>
          <wp:anchor distT="0" distB="0" distL="114300" distR="114300" simplePos="0" relativeHeight="251658241" behindDoc="0" locked="0" layoutInCell="1" allowOverlap="1" wp14:anchorId="536E9AF8" wp14:editId="607B833A">
            <wp:simplePos x="0" y="0"/>
            <wp:positionH relativeFrom="column">
              <wp:posOffset>5133975</wp:posOffset>
            </wp:positionH>
            <wp:positionV relativeFrom="paragraph">
              <wp:posOffset>28575</wp:posOffset>
            </wp:positionV>
            <wp:extent cx="984885" cy="984885"/>
            <wp:effectExtent l="19050" t="19050" r="24765" b="24765"/>
            <wp:wrapNone/>
            <wp:docPr id="2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984885"/>
                    </a:xfrm>
                    <a:prstGeom prst="ellipse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anchor>
        </w:drawing>
      </w:r>
    </w:p>
    <w:p w14:paraId="132937AA" w14:textId="6E27DA73" w:rsidR="001B6AF9" w:rsidRDefault="001B6AF9"/>
    <w:p w14:paraId="4D6FB728" w14:textId="77777777" w:rsidR="00B01132" w:rsidRDefault="00B01132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501"/>
        <w:gridCol w:w="6705"/>
      </w:tblGrid>
      <w:tr w:rsidR="0043147C" w14:paraId="36CB754C" w14:textId="77777777" w:rsidTr="009E046C">
        <w:tc>
          <w:tcPr>
            <w:tcW w:w="3501" w:type="dxa"/>
          </w:tcPr>
          <w:p w14:paraId="0DB98599" w14:textId="72DCA83A" w:rsidR="0043147C" w:rsidRDefault="0043147C" w:rsidP="0043147C">
            <w:pPr>
              <w:jc w:val="center"/>
            </w:pPr>
          </w:p>
          <w:p w14:paraId="16196183" w14:textId="28B047A6" w:rsidR="0043147C" w:rsidRDefault="0043147C" w:rsidP="00431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7B9117" wp14:editId="7979EF87">
                  <wp:extent cx="1619250" cy="16192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5" w:type="dxa"/>
          </w:tcPr>
          <w:p w14:paraId="6BD01486" w14:textId="343296A0" w:rsidR="0043147C" w:rsidRDefault="0043147C" w:rsidP="0043147C">
            <w:pPr>
              <w:rPr>
                <w:sz w:val="36"/>
                <w:szCs w:val="36"/>
              </w:rPr>
            </w:pPr>
          </w:p>
          <w:p w14:paraId="54D799FB" w14:textId="5A5E397B" w:rsidR="0043147C" w:rsidRDefault="0043147C" w:rsidP="004314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eing a Learning Disability Friendly GP Practice means that we:</w:t>
            </w:r>
          </w:p>
          <w:p w14:paraId="6E3B1529" w14:textId="77777777" w:rsidR="0043147C" w:rsidRDefault="0043147C" w:rsidP="0043147C">
            <w:pPr>
              <w:rPr>
                <w:sz w:val="36"/>
                <w:szCs w:val="36"/>
              </w:rPr>
            </w:pPr>
          </w:p>
          <w:p w14:paraId="6BA7C412" w14:textId="77777777" w:rsidR="0043147C" w:rsidRPr="00067F69" w:rsidRDefault="0043147C" w:rsidP="0043147C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067F69">
              <w:rPr>
                <w:sz w:val="36"/>
                <w:szCs w:val="36"/>
              </w:rPr>
              <w:t xml:space="preserve">help you in a way that suits your needs </w:t>
            </w:r>
          </w:p>
          <w:p w14:paraId="1E19E240" w14:textId="77777777" w:rsidR="0043147C" w:rsidRDefault="0043147C" w:rsidP="0043147C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067F69">
              <w:rPr>
                <w:sz w:val="36"/>
                <w:szCs w:val="36"/>
              </w:rPr>
              <w:t>complete good quality annual health checks</w:t>
            </w:r>
          </w:p>
          <w:p w14:paraId="66BE8A45" w14:textId="77777777" w:rsidR="0043147C" w:rsidRDefault="0043147C" w:rsidP="0043147C"/>
        </w:tc>
      </w:tr>
      <w:tr w:rsidR="0043147C" w14:paraId="5FF6E733" w14:textId="77777777" w:rsidTr="009E046C">
        <w:tc>
          <w:tcPr>
            <w:tcW w:w="3501" w:type="dxa"/>
          </w:tcPr>
          <w:p w14:paraId="365FC498" w14:textId="1DF31DB3" w:rsidR="0043147C" w:rsidRDefault="008229BF" w:rsidP="008229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C710DB" wp14:editId="79DE5734">
                  <wp:extent cx="1790700" cy="17907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5" w:type="dxa"/>
          </w:tcPr>
          <w:p w14:paraId="16D37B68" w14:textId="77777777" w:rsidR="0043147C" w:rsidRDefault="0043147C" w:rsidP="0043147C"/>
          <w:p w14:paraId="159ED1B9" w14:textId="77777777" w:rsidR="00696C1A" w:rsidRDefault="00A517F0" w:rsidP="008229B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Here are examples of reasonable adjustments you may need. </w:t>
            </w:r>
          </w:p>
          <w:p w14:paraId="21564654" w14:textId="77777777" w:rsidR="00696C1A" w:rsidRDefault="00696C1A" w:rsidP="008229BF">
            <w:pPr>
              <w:rPr>
                <w:sz w:val="36"/>
                <w:szCs w:val="36"/>
              </w:rPr>
            </w:pPr>
          </w:p>
          <w:p w14:paraId="4E7AB5F5" w14:textId="18F9A382" w:rsidR="009A2860" w:rsidRDefault="00A517F0" w:rsidP="008229B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nly tick (choose) reasonable adjustments YOU need.</w:t>
            </w:r>
          </w:p>
          <w:p w14:paraId="1305C8D9" w14:textId="4E0157F9" w:rsidR="00A517F0" w:rsidRDefault="00A517F0" w:rsidP="008229BF"/>
        </w:tc>
      </w:tr>
      <w:tr w:rsidR="004B04DE" w14:paraId="66BB8154" w14:textId="77777777" w:rsidTr="009E046C">
        <w:tc>
          <w:tcPr>
            <w:tcW w:w="3501" w:type="dxa"/>
          </w:tcPr>
          <w:p w14:paraId="7A371D7F" w14:textId="77777777" w:rsidR="004514A2" w:rsidRDefault="004514A2" w:rsidP="008229BF">
            <w:pPr>
              <w:jc w:val="center"/>
              <w:rPr>
                <w:noProof/>
              </w:rPr>
            </w:pPr>
          </w:p>
          <w:p w14:paraId="705A789C" w14:textId="5EDDB35F" w:rsidR="004B04DE" w:rsidRDefault="004B04DE" w:rsidP="008229B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3A1AF8" wp14:editId="14C4C25D">
                  <wp:extent cx="2085975" cy="1658426"/>
                  <wp:effectExtent l="0" t="0" r="0" b="0"/>
                  <wp:docPr id="703872587" name="Picture 2" descr="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041F21-D895-F582-8678-FEF5887C12C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 descr="image">
                            <a:extLst>
                              <a:ext uri="{FF2B5EF4-FFF2-40B4-BE49-F238E27FC236}">
                                <a16:creationId xmlns:a16="http://schemas.microsoft.com/office/drawing/2014/main" id="{B5041F21-D895-F582-8678-FEF5887C12C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226" cy="1661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5" w:type="dxa"/>
          </w:tcPr>
          <w:p w14:paraId="64B3B36D" w14:textId="77777777" w:rsidR="004B04DE" w:rsidRDefault="004B04DE" w:rsidP="0043147C"/>
          <w:p w14:paraId="3B636154" w14:textId="77777777" w:rsidR="004B04DE" w:rsidRDefault="004B04DE" w:rsidP="004314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 have a Sensory and Communication box available at the reception.</w:t>
            </w:r>
          </w:p>
          <w:p w14:paraId="19264787" w14:textId="77777777" w:rsidR="004B04DE" w:rsidRDefault="004B04DE" w:rsidP="0043147C">
            <w:pPr>
              <w:rPr>
                <w:sz w:val="36"/>
                <w:szCs w:val="36"/>
              </w:rPr>
            </w:pPr>
          </w:p>
          <w:p w14:paraId="59D1F547" w14:textId="300CA8A6" w:rsidR="004B04DE" w:rsidRPr="004B04DE" w:rsidRDefault="004B04DE" w:rsidP="004314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You can </w:t>
            </w:r>
            <w:r w:rsidR="00065AA2">
              <w:rPr>
                <w:sz w:val="36"/>
                <w:szCs w:val="36"/>
              </w:rPr>
              <w:t xml:space="preserve">ask for it when you arrive. </w:t>
            </w:r>
          </w:p>
        </w:tc>
      </w:tr>
      <w:tr w:rsidR="00C51B46" w14:paraId="7966258B" w14:textId="77777777" w:rsidTr="009E046C">
        <w:tc>
          <w:tcPr>
            <w:tcW w:w="3501" w:type="dxa"/>
          </w:tcPr>
          <w:p w14:paraId="3A620EC7" w14:textId="77777777" w:rsidR="004514A2" w:rsidRDefault="004514A2" w:rsidP="008229BF">
            <w:pPr>
              <w:jc w:val="center"/>
              <w:rPr>
                <w:noProof/>
              </w:rPr>
            </w:pPr>
          </w:p>
          <w:p w14:paraId="0078DE53" w14:textId="77777777" w:rsidR="004514A2" w:rsidRDefault="004514A2" w:rsidP="008229BF">
            <w:pPr>
              <w:jc w:val="center"/>
              <w:rPr>
                <w:noProof/>
              </w:rPr>
            </w:pPr>
          </w:p>
          <w:p w14:paraId="69A429E9" w14:textId="77777777" w:rsidR="00C51B46" w:rsidRDefault="00C51B46" w:rsidP="008229BF">
            <w:pPr>
              <w:jc w:val="center"/>
              <w:rPr>
                <w:noProof/>
              </w:rPr>
            </w:pPr>
            <w:r w:rsidRPr="00C51B46">
              <w:rPr>
                <w:noProof/>
              </w:rPr>
              <w:drawing>
                <wp:inline distT="0" distB="0" distL="0" distR="0" wp14:anchorId="444A54F2" wp14:editId="45E242F7">
                  <wp:extent cx="2066794" cy="1257300"/>
                  <wp:effectExtent l="0" t="0" r="0" b="0"/>
                  <wp:docPr id="11599141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91415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578" cy="1265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AD945" w14:textId="2F73971C" w:rsidR="004514A2" w:rsidRDefault="004514A2" w:rsidP="008229BF">
            <w:pPr>
              <w:jc w:val="center"/>
              <w:rPr>
                <w:noProof/>
              </w:rPr>
            </w:pPr>
          </w:p>
        </w:tc>
        <w:tc>
          <w:tcPr>
            <w:tcW w:w="6705" w:type="dxa"/>
          </w:tcPr>
          <w:p w14:paraId="0BA9FF7D" w14:textId="77777777" w:rsidR="00C51B46" w:rsidRDefault="00C51B46" w:rsidP="0043147C"/>
          <w:p w14:paraId="0BA6F7C2" w14:textId="77777777" w:rsidR="00C51B46" w:rsidRDefault="00C51B46" w:rsidP="0043147C"/>
          <w:p w14:paraId="3D7DCD68" w14:textId="77777777" w:rsidR="00C51B46" w:rsidRDefault="00C51B46" w:rsidP="004314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se are some of the items on the box. </w:t>
            </w:r>
          </w:p>
          <w:p w14:paraId="452F2EAC" w14:textId="77777777" w:rsidR="004514A2" w:rsidRDefault="004514A2" w:rsidP="0043147C">
            <w:pPr>
              <w:rPr>
                <w:sz w:val="36"/>
                <w:szCs w:val="36"/>
              </w:rPr>
            </w:pPr>
          </w:p>
          <w:p w14:paraId="341DE1A4" w14:textId="3CC424C9" w:rsidR="004514A2" w:rsidRPr="00C51B46" w:rsidRDefault="004514A2" w:rsidP="004314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lease use them if that makes your experience with us better.</w:t>
            </w:r>
          </w:p>
        </w:tc>
      </w:tr>
      <w:tr w:rsidR="009E046C" w14:paraId="3E58F0BC" w14:textId="77777777" w:rsidTr="009E046C">
        <w:tc>
          <w:tcPr>
            <w:tcW w:w="10206" w:type="dxa"/>
            <w:gridSpan w:val="2"/>
          </w:tcPr>
          <w:p w14:paraId="3A56062E" w14:textId="77777777" w:rsidR="009E046C" w:rsidRPr="00B71B5F" w:rsidRDefault="009E046C" w:rsidP="009E046C">
            <w:pPr>
              <w:jc w:val="center"/>
              <w:rPr>
                <w:i/>
                <w:iCs/>
                <w:color w:val="C00000"/>
              </w:rPr>
            </w:pPr>
            <w:r w:rsidRPr="00B71B5F">
              <w:rPr>
                <w:i/>
                <w:iCs/>
                <w:color w:val="C00000"/>
              </w:rPr>
              <w:t>The reasonable adjustments you need to get the best care from us will be recorded on your medical record.</w:t>
            </w:r>
          </w:p>
          <w:p w14:paraId="08624E0D" w14:textId="77777777" w:rsidR="009E046C" w:rsidRDefault="009E046C" w:rsidP="0043147C"/>
        </w:tc>
      </w:tr>
    </w:tbl>
    <w:p w14:paraId="5F329248" w14:textId="77777777" w:rsidR="003A55DF" w:rsidRDefault="003A55DF" w:rsidP="0043147C"/>
    <w:p w14:paraId="3C94FAB7" w14:textId="77777777" w:rsidR="00121099" w:rsidRDefault="00121099" w:rsidP="0043147C"/>
    <w:p w14:paraId="4864B1E7" w14:textId="1B6F2741" w:rsidR="00F04A94" w:rsidRPr="00F04A94" w:rsidRDefault="00F04A94" w:rsidP="00543988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Reasonable </w:t>
      </w:r>
      <w:r w:rsidR="00543988">
        <w:rPr>
          <w:b/>
          <w:bCs/>
          <w:sz w:val="48"/>
          <w:szCs w:val="48"/>
        </w:rPr>
        <w:t>a</w:t>
      </w:r>
      <w:r>
        <w:rPr>
          <w:b/>
          <w:bCs/>
          <w:sz w:val="48"/>
          <w:szCs w:val="48"/>
        </w:rPr>
        <w:t>djustments examples</w:t>
      </w:r>
      <w:r w:rsidR="00543988">
        <w:rPr>
          <w:b/>
          <w:bCs/>
          <w:sz w:val="48"/>
          <w:szCs w:val="48"/>
        </w:rPr>
        <w:t>.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969"/>
        <w:gridCol w:w="1276"/>
        <w:gridCol w:w="3686"/>
        <w:gridCol w:w="1275"/>
      </w:tblGrid>
      <w:tr w:rsidR="00A45776" w14:paraId="228FE91B" w14:textId="77777777" w:rsidTr="00CE53BA">
        <w:trPr>
          <w:trHeight w:val="494"/>
        </w:trPr>
        <w:tc>
          <w:tcPr>
            <w:tcW w:w="3969" w:type="dxa"/>
            <w:vMerge w:val="restart"/>
          </w:tcPr>
          <w:p w14:paraId="0D408B4C" w14:textId="77777777" w:rsidR="00A45776" w:rsidRDefault="00A45776" w:rsidP="0043147C">
            <w:bookmarkStart w:id="0" w:name="_Hlk188536574"/>
            <w:r>
              <w:rPr>
                <w:noProof/>
              </w:rPr>
              <w:drawing>
                <wp:inline distT="0" distB="0" distL="0" distR="0" wp14:anchorId="4971B351" wp14:editId="29F91726">
                  <wp:extent cx="2066925" cy="1997029"/>
                  <wp:effectExtent l="0" t="0" r="0" b="381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018" cy="2041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DCBB34" w14:textId="77777777" w:rsidR="00543988" w:rsidRDefault="00543988" w:rsidP="0043147C"/>
          <w:p w14:paraId="415AB0D8" w14:textId="0664EE84" w:rsidR="00543988" w:rsidRPr="00543988" w:rsidRDefault="00543988" w:rsidP="0054398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nger appointment</w:t>
            </w:r>
          </w:p>
          <w:p w14:paraId="7F759375" w14:textId="3EA134C1" w:rsidR="00CE53BA" w:rsidRDefault="00CE53BA" w:rsidP="0043147C"/>
        </w:tc>
        <w:tc>
          <w:tcPr>
            <w:tcW w:w="1276" w:type="dxa"/>
          </w:tcPr>
          <w:p w14:paraId="5CA6DF25" w14:textId="1B41A807" w:rsidR="005E00A5" w:rsidRDefault="005E00A5" w:rsidP="0043147C">
            <w:r w:rsidRPr="005E00A5">
              <w:rPr>
                <w:b/>
                <w:bCs/>
                <w:color w:val="00B050"/>
                <w:sz w:val="44"/>
                <w:szCs w:val="44"/>
              </w:rPr>
              <w:sym w:font="Wingdings" w:char="F0FC"/>
            </w:r>
            <w:r>
              <w:t xml:space="preserve"> </w:t>
            </w:r>
            <w:r w:rsidRPr="0067519B">
              <w:rPr>
                <w:sz w:val="28"/>
                <w:szCs w:val="28"/>
              </w:rPr>
              <w:t xml:space="preserve">or </w:t>
            </w:r>
            <w:r>
              <w:t xml:space="preserve">  </w:t>
            </w:r>
            <w:r w:rsidRPr="0067519B">
              <w:rPr>
                <w:b/>
                <w:bCs/>
                <w:color w:val="FF0000"/>
                <w:sz w:val="44"/>
                <w:szCs w:val="44"/>
              </w:rPr>
              <w:t>X</w:t>
            </w:r>
          </w:p>
        </w:tc>
        <w:tc>
          <w:tcPr>
            <w:tcW w:w="3686" w:type="dxa"/>
            <w:vMerge w:val="restart"/>
          </w:tcPr>
          <w:p w14:paraId="57751BAC" w14:textId="63D9A5D9" w:rsidR="00A45776" w:rsidRDefault="00A45776" w:rsidP="00543988">
            <w:pPr>
              <w:jc w:val="center"/>
            </w:pPr>
          </w:p>
          <w:p w14:paraId="7C716A67" w14:textId="2FBC6181" w:rsidR="00543988" w:rsidRDefault="004F34B8" w:rsidP="005439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F56C60" wp14:editId="74E5492F">
                  <wp:extent cx="1962150" cy="1962150"/>
                  <wp:effectExtent l="0" t="0" r="0" b="0"/>
                  <wp:docPr id="580342445" name="Picture 580342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CB8129" w14:textId="32F06876" w:rsidR="00543988" w:rsidRPr="00543988" w:rsidRDefault="00543988" w:rsidP="0054398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ive me time</w:t>
            </w:r>
            <w:r w:rsidR="0093232F">
              <w:rPr>
                <w:sz w:val="36"/>
                <w:szCs w:val="36"/>
              </w:rPr>
              <w:t xml:space="preserve"> to think</w:t>
            </w:r>
          </w:p>
        </w:tc>
        <w:tc>
          <w:tcPr>
            <w:tcW w:w="1275" w:type="dxa"/>
          </w:tcPr>
          <w:p w14:paraId="0226B8E5" w14:textId="37E6B454" w:rsidR="00A45776" w:rsidRDefault="0067519B" w:rsidP="0043147C">
            <w:r w:rsidRPr="005E00A5">
              <w:rPr>
                <w:b/>
                <w:bCs/>
                <w:color w:val="00B050"/>
                <w:sz w:val="44"/>
                <w:szCs w:val="44"/>
              </w:rPr>
              <w:sym w:font="Wingdings" w:char="F0FC"/>
            </w:r>
            <w:r>
              <w:t xml:space="preserve"> </w:t>
            </w:r>
            <w:r w:rsidRPr="0067519B">
              <w:rPr>
                <w:sz w:val="28"/>
                <w:szCs w:val="28"/>
              </w:rPr>
              <w:t xml:space="preserve">or </w:t>
            </w:r>
            <w:r>
              <w:t xml:space="preserve">  </w:t>
            </w:r>
            <w:r w:rsidRPr="0067519B">
              <w:rPr>
                <w:b/>
                <w:bCs/>
                <w:color w:val="FF0000"/>
                <w:sz w:val="44"/>
                <w:szCs w:val="44"/>
              </w:rPr>
              <w:t>X</w:t>
            </w:r>
          </w:p>
        </w:tc>
      </w:tr>
      <w:tr w:rsidR="00A45776" w14:paraId="7FB12ED2" w14:textId="77777777" w:rsidTr="00CE53BA">
        <w:trPr>
          <w:trHeight w:val="2415"/>
        </w:trPr>
        <w:tc>
          <w:tcPr>
            <w:tcW w:w="3969" w:type="dxa"/>
            <w:vMerge/>
          </w:tcPr>
          <w:p w14:paraId="1CBE19BD" w14:textId="77777777" w:rsidR="00A45776" w:rsidRDefault="00A45776" w:rsidP="0043147C">
            <w:pPr>
              <w:rPr>
                <w:noProof/>
              </w:rPr>
            </w:pPr>
          </w:p>
        </w:tc>
        <w:tc>
          <w:tcPr>
            <w:tcW w:w="1276" w:type="dxa"/>
          </w:tcPr>
          <w:p w14:paraId="43EE3A02" w14:textId="77777777" w:rsidR="00A45776" w:rsidRDefault="00A45776" w:rsidP="0043147C"/>
        </w:tc>
        <w:tc>
          <w:tcPr>
            <w:tcW w:w="3686" w:type="dxa"/>
            <w:vMerge/>
          </w:tcPr>
          <w:p w14:paraId="25342A1B" w14:textId="77777777" w:rsidR="00A45776" w:rsidRDefault="00A45776" w:rsidP="0043147C"/>
        </w:tc>
        <w:tc>
          <w:tcPr>
            <w:tcW w:w="1275" w:type="dxa"/>
          </w:tcPr>
          <w:p w14:paraId="5D401D4E" w14:textId="77777777" w:rsidR="00A45776" w:rsidRDefault="00A45776" w:rsidP="0043147C"/>
        </w:tc>
      </w:tr>
      <w:bookmarkEnd w:id="0"/>
    </w:tbl>
    <w:p w14:paraId="0FD60130" w14:textId="77777777" w:rsidR="00121099" w:rsidRDefault="00121099" w:rsidP="0043147C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969"/>
        <w:gridCol w:w="1276"/>
        <w:gridCol w:w="3686"/>
        <w:gridCol w:w="1275"/>
      </w:tblGrid>
      <w:tr w:rsidR="00872D51" w14:paraId="203AB635" w14:textId="77777777">
        <w:trPr>
          <w:trHeight w:val="494"/>
        </w:trPr>
        <w:tc>
          <w:tcPr>
            <w:tcW w:w="3969" w:type="dxa"/>
            <w:vMerge w:val="restart"/>
          </w:tcPr>
          <w:p w14:paraId="36B5A393" w14:textId="29002795" w:rsidR="00872D51" w:rsidRDefault="00872D51"/>
          <w:p w14:paraId="715118B0" w14:textId="540DDDA3" w:rsidR="00872D51" w:rsidRDefault="00872D51" w:rsidP="007511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FC8FAE" wp14:editId="6F4582AF">
                  <wp:extent cx="1666875" cy="1666875"/>
                  <wp:effectExtent l="0" t="0" r="0" b="9525"/>
                  <wp:docPr id="60" name="Picture 60" descr="Mother Daughte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other Daughter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000" cy="169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2D136B" w14:textId="4CA8539E" w:rsidR="00872D51" w:rsidRDefault="00872D51">
            <w:pPr>
              <w:jc w:val="center"/>
              <w:rPr>
                <w:sz w:val="36"/>
                <w:szCs w:val="36"/>
              </w:rPr>
            </w:pPr>
          </w:p>
          <w:p w14:paraId="0F4ED6E7" w14:textId="227A64EE" w:rsidR="00872D51" w:rsidRDefault="00872D51" w:rsidP="007511BA">
            <w:pPr>
              <w:jc w:val="center"/>
            </w:pPr>
            <w:r>
              <w:rPr>
                <w:sz w:val="36"/>
                <w:szCs w:val="36"/>
              </w:rPr>
              <w:t xml:space="preserve">I need my </w:t>
            </w:r>
            <w:proofErr w:type="spellStart"/>
            <w:r>
              <w:rPr>
                <w:sz w:val="36"/>
                <w:szCs w:val="36"/>
              </w:rPr>
              <w:t>carer</w:t>
            </w:r>
            <w:proofErr w:type="spellEnd"/>
            <w:r>
              <w:rPr>
                <w:sz w:val="36"/>
                <w:szCs w:val="36"/>
              </w:rPr>
              <w:t xml:space="preserve"> with me</w:t>
            </w:r>
          </w:p>
        </w:tc>
        <w:tc>
          <w:tcPr>
            <w:tcW w:w="1276" w:type="dxa"/>
          </w:tcPr>
          <w:p w14:paraId="5E970607" w14:textId="77777777" w:rsidR="00872D51" w:rsidRDefault="00872D51">
            <w:r w:rsidRPr="005E00A5">
              <w:rPr>
                <w:b/>
                <w:bCs/>
                <w:color w:val="00B050"/>
                <w:sz w:val="44"/>
                <w:szCs w:val="44"/>
              </w:rPr>
              <w:sym w:font="Wingdings" w:char="F0FC"/>
            </w:r>
            <w:r>
              <w:t xml:space="preserve"> </w:t>
            </w:r>
            <w:r w:rsidRPr="0067519B">
              <w:rPr>
                <w:sz w:val="28"/>
                <w:szCs w:val="28"/>
              </w:rPr>
              <w:t xml:space="preserve">or </w:t>
            </w:r>
            <w:r>
              <w:t xml:space="preserve">  </w:t>
            </w:r>
            <w:r w:rsidRPr="0067519B">
              <w:rPr>
                <w:b/>
                <w:bCs/>
                <w:color w:val="FF0000"/>
                <w:sz w:val="44"/>
                <w:szCs w:val="44"/>
              </w:rPr>
              <w:t>X</w:t>
            </w:r>
          </w:p>
        </w:tc>
        <w:tc>
          <w:tcPr>
            <w:tcW w:w="3686" w:type="dxa"/>
            <w:vMerge w:val="restart"/>
          </w:tcPr>
          <w:p w14:paraId="62CF1787" w14:textId="5CF788F4" w:rsidR="00872D51" w:rsidRDefault="00872D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4DE763" wp14:editId="1CD98942">
                  <wp:extent cx="1943100" cy="1943100"/>
                  <wp:effectExtent l="0" t="0" r="0" b="0"/>
                  <wp:docPr id="57" name="Picture 57" descr="Speech Language Therap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eech Language Therap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718" cy="197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C67FD8" w14:textId="77777777" w:rsidR="00872D51" w:rsidRDefault="00872D51">
            <w:pPr>
              <w:jc w:val="center"/>
            </w:pPr>
          </w:p>
          <w:p w14:paraId="0323473B" w14:textId="008BE008" w:rsidR="00872D51" w:rsidRPr="00543988" w:rsidRDefault="00872D5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 use Makaton </w:t>
            </w:r>
          </w:p>
        </w:tc>
        <w:tc>
          <w:tcPr>
            <w:tcW w:w="1275" w:type="dxa"/>
          </w:tcPr>
          <w:p w14:paraId="7B705A07" w14:textId="77777777" w:rsidR="00872D51" w:rsidRDefault="00872D51">
            <w:r w:rsidRPr="005E00A5">
              <w:rPr>
                <w:b/>
                <w:bCs/>
                <w:color w:val="00B050"/>
                <w:sz w:val="44"/>
                <w:szCs w:val="44"/>
              </w:rPr>
              <w:sym w:font="Wingdings" w:char="F0FC"/>
            </w:r>
            <w:r>
              <w:t xml:space="preserve"> </w:t>
            </w:r>
            <w:r w:rsidRPr="0067519B">
              <w:rPr>
                <w:sz w:val="28"/>
                <w:szCs w:val="28"/>
              </w:rPr>
              <w:t xml:space="preserve">or </w:t>
            </w:r>
            <w:r>
              <w:t xml:space="preserve">  </w:t>
            </w:r>
            <w:r w:rsidRPr="0067519B">
              <w:rPr>
                <w:b/>
                <w:bCs/>
                <w:color w:val="FF0000"/>
                <w:sz w:val="44"/>
                <w:szCs w:val="44"/>
              </w:rPr>
              <w:t>X</w:t>
            </w:r>
          </w:p>
        </w:tc>
      </w:tr>
      <w:tr w:rsidR="00872D51" w14:paraId="32002AA6" w14:textId="77777777" w:rsidTr="00872D51">
        <w:trPr>
          <w:trHeight w:val="3560"/>
        </w:trPr>
        <w:tc>
          <w:tcPr>
            <w:tcW w:w="3969" w:type="dxa"/>
            <w:vMerge/>
          </w:tcPr>
          <w:p w14:paraId="076CDCCF" w14:textId="77777777" w:rsidR="00872D51" w:rsidRDefault="00872D51">
            <w:pPr>
              <w:rPr>
                <w:noProof/>
              </w:rPr>
            </w:pPr>
          </w:p>
        </w:tc>
        <w:tc>
          <w:tcPr>
            <w:tcW w:w="1276" w:type="dxa"/>
          </w:tcPr>
          <w:p w14:paraId="765FA499" w14:textId="77777777" w:rsidR="00872D51" w:rsidRDefault="00872D51"/>
        </w:tc>
        <w:tc>
          <w:tcPr>
            <w:tcW w:w="3686" w:type="dxa"/>
            <w:vMerge/>
          </w:tcPr>
          <w:p w14:paraId="4E3A72A6" w14:textId="77777777" w:rsidR="00872D51" w:rsidRDefault="00872D51"/>
        </w:tc>
        <w:tc>
          <w:tcPr>
            <w:tcW w:w="1275" w:type="dxa"/>
          </w:tcPr>
          <w:p w14:paraId="5DF74292" w14:textId="77777777" w:rsidR="00872D51" w:rsidRDefault="00872D51"/>
          <w:p w14:paraId="2F7E6AD3" w14:textId="77777777" w:rsidR="00872D51" w:rsidRPr="00872D51" w:rsidRDefault="00872D51" w:rsidP="00872D51"/>
          <w:p w14:paraId="47B48FCB" w14:textId="77777777" w:rsidR="00872D51" w:rsidRPr="00872D51" w:rsidRDefault="00872D51" w:rsidP="00872D51"/>
          <w:p w14:paraId="5D2B7B23" w14:textId="77777777" w:rsidR="00872D51" w:rsidRPr="00872D51" w:rsidRDefault="00872D51" w:rsidP="00872D51"/>
          <w:p w14:paraId="27CF91E5" w14:textId="77777777" w:rsidR="00872D51" w:rsidRPr="00872D51" w:rsidRDefault="00872D51" w:rsidP="00872D51"/>
          <w:p w14:paraId="29118E2B" w14:textId="77777777" w:rsidR="00872D51" w:rsidRDefault="00872D51" w:rsidP="00872D51"/>
          <w:p w14:paraId="7291182D" w14:textId="77777777" w:rsidR="00872D51" w:rsidRPr="00872D51" w:rsidRDefault="00872D51" w:rsidP="00872D51"/>
          <w:p w14:paraId="5AD24935" w14:textId="77777777" w:rsidR="00872D51" w:rsidRDefault="00872D51" w:rsidP="00872D51"/>
          <w:p w14:paraId="11EAEA6A" w14:textId="77777777" w:rsidR="00872D51" w:rsidRDefault="00872D51" w:rsidP="00872D51"/>
          <w:p w14:paraId="49ACC74C" w14:textId="77777777" w:rsidR="00872D51" w:rsidRDefault="00872D51" w:rsidP="00872D51"/>
          <w:p w14:paraId="6A209162" w14:textId="77777777" w:rsidR="00872D51" w:rsidRDefault="00872D51" w:rsidP="00872D51"/>
          <w:p w14:paraId="334D27E4" w14:textId="77777777" w:rsidR="00872D51" w:rsidRPr="00872D51" w:rsidRDefault="00872D51" w:rsidP="00872D51"/>
        </w:tc>
      </w:tr>
    </w:tbl>
    <w:p w14:paraId="327987B1" w14:textId="13A828F2" w:rsidR="00570035" w:rsidRDefault="003F576A" w:rsidP="0043147C">
      <w:r>
        <w:br w:type="textWrapping" w:clear="all"/>
      </w:r>
      <w:r w:rsidR="0055306A">
        <w:t xml:space="preserve">  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969"/>
        <w:gridCol w:w="1276"/>
        <w:gridCol w:w="3686"/>
        <w:gridCol w:w="1275"/>
      </w:tblGrid>
      <w:tr w:rsidR="00B61BB7" w14:paraId="066119BD" w14:textId="77777777">
        <w:trPr>
          <w:trHeight w:val="494"/>
        </w:trPr>
        <w:tc>
          <w:tcPr>
            <w:tcW w:w="3969" w:type="dxa"/>
            <w:vMerge w:val="restart"/>
          </w:tcPr>
          <w:p w14:paraId="7FE9D070" w14:textId="66DED74A" w:rsidR="00B61BB7" w:rsidRDefault="00B61BB7"/>
          <w:p w14:paraId="47EE5FEF" w14:textId="4A4E7D82" w:rsidR="00B61BB7" w:rsidRDefault="007276FA" w:rsidP="00747713">
            <w:pPr>
              <w:jc w:val="center"/>
            </w:pPr>
            <w:r>
              <w:object w:dxaOrig="2790" w:dyaOrig="3060" w14:anchorId="7BE0CE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.75pt;height:140.25pt" o:ole="">
                  <v:imagedata r:id="rId20" o:title=""/>
                </v:shape>
                <o:OLEObject Type="Embed" ProgID="PBrush" ShapeID="_x0000_i1025" DrawAspect="Content" ObjectID="_1820305086" r:id="rId21"/>
              </w:object>
            </w:r>
          </w:p>
          <w:p w14:paraId="0B926D7C" w14:textId="1C42DBE3" w:rsidR="00B61BB7" w:rsidRDefault="00747713" w:rsidP="00A35F2C">
            <w:pPr>
              <w:jc w:val="center"/>
            </w:pPr>
            <w:r>
              <w:rPr>
                <w:sz w:val="36"/>
                <w:szCs w:val="36"/>
              </w:rPr>
              <w:lastRenderedPageBreak/>
              <w:t>No waiting please, I get anxious</w:t>
            </w:r>
          </w:p>
        </w:tc>
        <w:tc>
          <w:tcPr>
            <w:tcW w:w="1276" w:type="dxa"/>
          </w:tcPr>
          <w:p w14:paraId="0B7EF502" w14:textId="77777777" w:rsidR="00B61BB7" w:rsidRDefault="00B61BB7">
            <w:r w:rsidRPr="005E00A5">
              <w:rPr>
                <w:b/>
                <w:bCs/>
                <w:color w:val="00B050"/>
                <w:sz w:val="44"/>
                <w:szCs w:val="44"/>
              </w:rPr>
              <w:lastRenderedPageBreak/>
              <w:sym w:font="Wingdings" w:char="F0FC"/>
            </w:r>
            <w:r>
              <w:t xml:space="preserve"> </w:t>
            </w:r>
            <w:r w:rsidRPr="0067519B">
              <w:rPr>
                <w:sz w:val="28"/>
                <w:szCs w:val="28"/>
              </w:rPr>
              <w:t xml:space="preserve">or </w:t>
            </w:r>
            <w:r>
              <w:t xml:space="preserve">  </w:t>
            </w:r>
            <w:r w:rsidRPr="0067519B">
              <w:rPr>
                <w:b/>
                <w:bCs/>
                <w:color w:val="FF0000"/>
                <w:sz w:val="44"/>
                <w:szCs w:val="44"/>
              </w:rPr>
              <w:t>X</w:t>
            </w:r>
          </w:p>
        </w:tc>
        <w:tc>
          <w:tcPr>
            <w:tcW w:w="3686" w:type="dxa"/>
            <w:vMerge w:val="restart"/>
          </w:tcPr>
          <w:p w14:paraId="208A01BB" w14:textId="0DF616D1" w:rsidR="00B61BB7" w:rsidRDefault="00B61BB7">
            <w:pPr>
              <w:jc w:val="center"/>
            </w:pPr>
          </w:p>
          <w:p w14:paraId="697118A8" w14:textId="3E0CED50" w:rsidR="00B61BB7" w:rsidRDefault="007477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F8FD04" wp14:editId="408767B1">
                  <wp:extent cx="1647825" cy="1647825"/>
                  <wp:effectExtent l="0" t="0" r="0" b="9525"/>
                  <wp:docPr id="10" name="Picture 10" descr="Easy Read Logo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asy Read 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167" cy="1662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063698" w14:textId="77777777" w:rsidR="00747713" w:rsidRDefault="00747713">
            <w:pPr>
              <w:jc w:val="center"/>
            </w:pPr>
          </w:p>
          <w:p w14:paraId="32CBC7F0" w14:textId="33E743DD" w:rsidR="00B61BB7" w:rsidRPr="00543988" w:rsidRDefault="0074771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 need easy read</w:t>
            </w:r>
          </w:p>
        </w:tc>
        <w:tc>
          <w:tcPr>
            <w:tcW w:w="1275" w:type="dxa"/>
          </w:tcPr>
          <w:p w14:paraId="4EC21309" w14:textId="77777777" w:rsidR="00B61BB7" w:rsidRDefault="00B61BB7">
            <w:r w:rsidRPr="005E00A5">
              <w:rPr>
                <w:b/>
                <w:bCs/>
                <w:color w:val="00B050"/>
                <w:sz w:val="44"/>
                <w:szCs w:val="44"/>
              </w:rPr>
              <w:sym w:font="Wingdings" w:char="F0FC"/>
            </w:r>
            <w:r>
              <w:t xml:space="preserve"> </w:t>
            </w:r>
            <w:r w:rsidRPr="0067519B">
              <w:rPr>
                <w:sz w:val="28"/>
                <w:szCs w:val="28"/>
              </w:rPr>
              <w:t xml:space="preserve">or </w:t>
            </w:r>
            <w:r>
              <w:t xml:space="preserve">  </w:t>
            </w:r>
            <w:r w:rsidRPr="0067519B">
              <w:rPr>
                <w:b/>
                <w:bCs/>
                <w:color w:val="FF0000"/>
                <w:sz w:val="44"/>
                <w:szCs w:val="44"/>
              </w:rPr>
              <w:t>X</w:t>
            </w:r>
          </w:p>
        </w:tc>
      </w:tr>
      <w:tr w:rsidR="00B61BB7" w14:paraId="05766266" w14:textId="77777777">
        <w:trPr>
          <w:trHeight w:val="2415"/>
        </w:trPr>
        <w:tc>
          <w:tcPr>
            <w:tcW w:w="3969" w:type="dxa"/>
            <w:vMerge/>
          </w:tcPr>
          <w:p w14:paraId="5625167D" w14:textId="77777777" w:rsidR="00B61BB7" w:rsidRDefault="00B61BB7">
            <w:pPr>
              <w:rPr>
                <w:noProof/>
              </w:rPr>
            </w:pPr>
          </w:p>
        </w:tc>
        <w:tc>
          <w:tcPr>
            <w:tcW w:w="1276" w:type="dxa"/>
          </w:tcPr>
          <w:p w14:paraId="67DCA767" w14:textId="77777777" w:rsidR="00B61BB7" w:rsidRDefault="00B61BB7"/>
        </w:tc>
        <w:tc>
          <w:tcPr>
            <w:tcW w:w="3686" w:type="dxa"/>
            <w:vMerge/>
          </w:tcPr>
          <w:p w14:paraId="170F0D23" w14:textId="77777777" w:rsidR="00B61BB7" w:rsidRDefault="00B61BB7"/>
        </w:tc>
        <w:tc>
          <w:tcPr>
            <w:tcW w:w="1275" w:type="dxa"/>
          </w:tcPr>
          <w:p w14:paraId="3777AEB7" w14:textId="77777777" w:rsidR="00B61BB7" w:rsidRDefault="00B61BB7"/>
        </w:tc>
      </w:tr>
    </w:tbl>
    <w:p w14:paraId="08CA3305" w14:textId="77777777" w:rsidR="008B5416" w:rsidRDefault="008B5416" w:rsidP="0043147C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969"/>
        <w:gridCol w:w="1276"/>
        <w:gridCol w:w="3686"/>
        <w:gridCol w:w="1275"/>
      </w:tblGrid>
      <w:tr w:rsidR="00B61BB7" w14:paraId="758F1E4F" w14:textId="77777777">
        <w:trPr>
          <w:trHeight w:val="494"/>
        </w:trPr>
        <w:tc>
          <w:tcPr>
            <w:tcW w:w="3969" w:type="dxa"/>
            <w:vMerge w:val="restart"/>
          </w:tcPr>
          <w:p w14:paraId="4F4D3333" w14:textId="54E8284D" w:rsidR="00B61BB7" w:rsidRDefault="00B61BB7"/>
          <w:p w14:paraId="5FB215D9" w14:textId="26F2A89E" w:rsidR="00B61BB7" w:rsidRDefault="00747713" w:rsidP="007477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3B6AD2" wp14:editId="4A67BFE0">
                  <wp:extent cx="1781175" cy="1781175"/>
                  <wp:effectExtent l="0" t="0" r="9525" b="0"/>
                  <wp:docPr id="31" name="Picture 31" descr="Rece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e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465" cy="179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044A1B" w14:textId="77777777" w:rsidR="00B61BB7" w:rsidRDefault="00B61BB7" w:rsidP="00747713">
            <w:pPr>
              <w:jc w:val="center"/>
            </w:pPr>
          </w:p>
          <w:p w14:paraId="319BA568" w14:textId="77777777" w:rsidR="00747713" w:rsidRPr="00AE1AFE" w:rsidRDefault="00747713" w:rsidP="00747713">
            <w:pPr>
              <w:rPr>
                <w:sz w:val="36"/>
                <w:szCs w:val="36"/>
              </w:rPr>
            </w:pPr>
            <w:r w:rsidRPr="00AE1AFE">
              <w:rPr>
                <w:sz w:val="36"/>
                <w:szCs w:val="36"/>
              </w:rPr>
              <w:t>I need to talk to a person</w:t>
            </w:r>
            <w:r>
              <w:rPr>
                <w:sz w:val="36"/>
                <w:szCs w:val="36"/>
              </w:rPr>
              <w:t>.</w:t>
            </w:r>
          </w:p>
          <w:p w14:paraId="3B255814" w14:textId="77777777" w:rsidR="00747713" w:rsidRPr="00AE1AFE" w:rsidRDefault="00747713" w:rsidP="00747713">
            <w:pPr>
              <w:rPr>
                <w:sz w:val="36"/>
                <w:szCs w:val="36"/>
              </w:rPr>
            </w:pPr>
          </w:p>
          <w:p w14:paraId="023629A1" w14:textId="22B0D42E" w:rsidR="00747713" w:rsidRDefault="00747713" w:rsidP="00747713">
            <w:pPr>
              <w:jc w:val="center"/>
            </w:pPr>
            <w:r w:rsidRPr="00AE1AFE">
              <w:rPr>
                <w:sz w:val="36"/>
                <w:szCs w:val="36"/>
              </w:rPr>
              <w:t>(No e-consult)</w:t>
            </w:r>
          </w:p>
        </w:tc>
        <w:tc>
          <w:tcPr>
            <w:tcW w:w="1276" w:type="dxa"/>
          </w:tcPr>
          <w:p w14:paraId="72E7B30B" w14:textId="77777777" w:rsidR="00B61BB7" w:rsidRDefault="00B61BB7">
            <w:r w:rsidRPr="005E00A5">
              <w:rPr>
                <w:b/>
                <w:bCs/>
                <w:color w:val="00B050"/>
                <w:sz w:val="44"/>
                <w:szCs w:val="44"/>
              </w:rPr>
              <w:sym w:font="Wingdings" w:char="F0FC"/>
            </w:r>
            <w:r>
              <w:t xml:space="preserve"> </w:t>
            </w:r>
            <w:r w:rsidRPr="0067519B">
              <w:rPr>
                <w:sz w:val="28"/>
                <w:szCs w:val="28"/>
              </w:rPr>
              <w:t xml:space="preserve">or </w:t>
            </w:r>
            <w:r>
              <w:t xml:space="preserve">  </w:t>
            </w:r>
            <w:r w:rsidRPr="0067519B">
              <w:rPr>
                <w:b/>
                <w:bCs/>
                <w:color w:val="FF0000"/>
                <w:sz w:val="44"/>
                <w:szCs w:val="44"/>
              </w:rPr>
              <w:t>X</w:t>
            </w:r>
          </w:p>
        </w:tc>
        <w:tc>
          <w:tcPr>
            <w:tcW w:w="3686" w:type="dxa"/>
            <w:vMerge w:val="restart"/>
          </w:tcPr>
          <w:p w14:paraId="3DCC979F" w14:textId="695EE810" w:rsidR="00B61BB7" w:rsidRDefault="00B61BB7">
            <w:pPr>
              <w:jc w:val="center"/>
            </w:pPr>
          </w:p>
          <w:p w14:paraId="5C8FD364" w14:textId="77777777" w:rsidR="00B61BB7" w:rsidRDefault="0075713E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88CEE15" wp14:editId="1C6BBA39">
                  <wp:extent cx="1857375" cy="1857375"/>
                  <wp:effectExtent l="0" t="0" r="0" b="0"/>
                  <wp:docPr id="1111847529" name="Picture 1111847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AF88B4" w14:textId="6E427B45" w:rsidR="0075713E" w:rsidRPr="00543988" w:rsidRDefault="007571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lk to my carer</w:t>
            </w:r>
            <w:r w:rsidR="002963B6">
              <w:rPr>
                <w:sz w:val="36"/>
                <w:szCs w:val="36"/>
              </w:rPr>
              <w:t xml:space="preserve"> about my health.</w:t>
            </w:r>
          </w:p>
        </w:tc>
        <w:tc>
          <w:tcPr>
            <w:tcW w:w="1275" w:type="dxa"/>
          </w:tcPr>
          <w:p w14:paraId="201C37A3" w14:textId="77777777" w:rsidR="00B61BB7" w:rsidRDefault="00B61BB7">
            <w:r w:rsidRPr="005E00A5">
              <w:rPr>
                <w:b/>
                <w:bCs/>
                <w:color w:val="00B050"/>
                <w:sz w:val="44"/>
                <w:szCs w:val="44"/>
              </w:rPr>
              <w:sym w:font="Wingdings" w:char="F0FC"/>
            </w:r>
            <w:r>
              <w:t xml:space="preserve"> </w:t>
            </w:r>
            <w:r w:rsidRPr="0067519B">
              <w:rPr>
                <w:sz w:val="28"/>
                <w:szCs w:val="28"/>
              </w:rPr>
              <w:t xml:space="preserve">or </w:t>
            </w:r>
            <w:r>
              <w:t xml:space="preserve">  </w:t>
            </w:r>
            <w:r w:rsidRPr="0067519B">
              <w:rPr>
                <w:b/>
                <w:bCs/>
                <w:color w:val="FF0000"/>
                <w:sz w:val="44"/>
                <w:szCs w:val="44"/>
              </w:rPr>
              <w:t>X</w:t>
            </w:r>
          </w:p>
        </w:tc>
      </w:tr>
      <w:tr w:rsidR="00B61BB7" w14:paraId="77C409CC" w14:textId="77777777">
        <w:trPr>
          <w:trHeight w:val="2415"/>
        </w:trPr>
        <w:tc>
          <w:tcPr>
            <w:tcW w:w="3969" w:type="dxa"/>
            <w:vMerge/>
          </w:tcPr>
          <w:p w14:paraId="0E8AC273" w14:textId="77777777" w:rsidR="00B61BB7" w:rsidRDefault="00B61BB7">
            <w:pPr>
              <w:rPr>
                <w:noProof/>
              </w:rPr>
            </w:pPr>
          </w:p>
        </w:tc>
        <w:tc>
          <w:tcPr>
            <w:tcW w:w="1276" w:type="dxa"/>
          </w:tcPr>
          <w:p w14:paraId="7C527217" w14:textId="77777777" w:rsidR="00B61BB7" w:rsidRDefault="00B61BB7"/>
        </w:tc>
        <w:tc>
          <w:tcPr>
            <w:tcW w:w="3686" w:type="dxa"/>
            <w:vMerge/>
          </w:tcPr>
          <w:p w14:paraId="01EFE507" w14:textId="77777777" w:rsidR="00B61BB7" w:rsidRDefault="00B61BB7"/>
        </w:tc>
        <w:tc>
          <w:tcPr>
            <w:tcW w:w="1275" w:type="dxa"/>
          </w:tcPr>
          <w:p w14:paraId="6B31FD01" w14:textId="77777777" w:rsidR="00B61BB7" w:rsidRDefault="00B61BB7"/>
        </w:tc>
      </w:tr>
    </w:tbl>
    <w:p w14:paraId="4587FE47" w14:textId="77777777" w:rsidR="00570035" w:rsidRDefault="00570035" w:rsidP="0043147C"/>
    <w:p w14:paraId="6F87EF85" w14:textId="77777777" w:rsidR="00570035" w:rsidRDefault="00570035" w:rsidP="0043147C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3B4B4B" w14:paraId="54E564D9" w14:textId="77777777">
        <w:tc>
          <w:tcPr>
            <w:tcW w:w="10206" w:type="dxa"/>
            <w:gridSpan w:val="2"/>
          </w:tcPr>
          <w:p w14:paraId="1982228E" w14:textId="45CE01AF" w:rsidR="003B4B4B" w:rsidRPr="00CC2CEF" w:rsidRDefault="003B4B4B" w:rsidP="003B4B4B">
            <w:pPr>
              <w:rPr>
                <w:b/>
                <w:bCs/>
                <w:sz w:val="40"/>
                <w:szCs w:val="40"/>
              </w:rPr>
            </w:pPr>
            <w:r w:rsidRPr="00CC2CEF">
              <w:rPr>
                <w:b/>
                <w:bCs/>
                <w:sz w:val="40"/>
                <w:szCs w:val="40"/>
              </w:rPr>
              <w:t>I need appointment reminder by:</w:t>
            </w:r>
          </w:p>
          <w:p w14:paraId="6E101D68" w14:textId="3EDF3EF8" w:rsidR="00443497" w:rsidRDefault="000B2C7F" w:rsidP="00443497">
            <w:pPr>
              <w:rPr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449CFCA" wp14:editId="6D5DBCCD">
                      <wp:simplePos x="0" y="0"/>
                      <wp:positionH relativeFrom="column">
                        <wp:posOffset>4048125</wp:posOffset>
                      </wp:positionH>
                      <wp:positionV relativeFrom="paragraph">
                        <wp:posOffset>309880</wp:posOffset>
                      </wp:positionV>
                      <wp:extent cx="304800" cy="276225"/>
                      <wp:effectExtent l="0" t="0" r="19050" b="28575"/>
                      <wp:wrapNone/>
                      <wp:docPr id="1448326034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CEE982" id="Rectangle: Rounded Corners 2" o:spid="_x0000_s1026" style="position:absolute;margin-left:318.75pt;margin-top:24.4pt;width:24pt;height:21.7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20170450" wp14:editId="09993AE7">
                      <wp:simplePos x="0" y="0"/>
                      <wp:positionH relativeFrom="column">
                        <wp:posOffset>5553075</wp:posOffset>
                      </wp:positionH>
                      <wp:positionV relativeFrom="paragraph">
                        <wp:posOffset>309880</wp:posOffset>
                      </wp:positionV>
                      <wp:extent cx="304800" cy="276225"/>
                      <wp:effectExtent l="0" t="0" r="19050" b="28575"/>
                      <wp:wrapNone/>
                      <wp:docPr id="293345841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83C852A" id="Rectangle: Rounded Corners 2" o:spid="_x0000_s1026" style="position:absolute;margin-left:437.25pt;margin-top:24.4pt;width:24pt;height:21.7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</w:p>
          <w:p w14:paraId="34ED5680" w14:textId="70A6823D" w:rsidR="003B4B4B" w:rsidRPr="004B153F" w:rsidRDefault="000B2C7F" w:rsidP="004B153F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77E651B" wp14:editId="2F4B5524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8255</wp:posOffset>
                      </wp:positionV>
                      <wp:extent cx="304800" cy="276225"/>
                      <wp:effectExtent l="0" t="0" r="19050" b="28575"/>
                      <wp:wrapNone/>
                      <wp:docPr id="517987384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6CEC4F" id="Rectangle: Rounded Corners 2" o:spid="_x0000_s1026" style="position:absolute;margin-left:55.5pt;margin-top:.65pt;width:24pt;height:21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BD0E11F" wp14:editId="486FEF6A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8890</wp:posOffset>
                      </wp:positionV>
                      <wp:extent cx="304800" cy="276225"/>
                      <wp:effectExtent l="0" t="0" r="19050" b="28575"/>
                      <wp:wrapNone/>
                      <wp:docPr id="862664433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3F867D" id="Rectangle: Rounded Corners 2" o:spid="_x0000_s1026" style="position:absolute;margin-left:177pt;margin-top:.7pt;width:24pt;height:21.7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="003B4B4B" w:rsidRPr="00443497">
              <w:rPr>
                <w:sz w:val="40"/>
                <w:szCs w:val="40"/>
              </w:rPr>
              <w:t xml:space="preserve">Phone </w:t>
            </w:r>
            <w:r w:rsidR="00443497">
              <w:rPr>
                <w:sz w:val="40"/>
                <w:szCs w:val="40"/>
              </w:rPr>
              <w:t xml:space="preserve">               </w:t>
            </w:r>
            <w:r w:rsidR="004B153F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="003B4B4B" w:rsidRPr="00443497">
              <w:rPr>
                <w:sz w:val="40"/>
                <w:szCs w:val="40"/>
              </w:rPr>
              <w:t>Text</w:t>
            </w:r>
            <w:r w:rsidR="00443497">
              <w:rPr>
                <w:sz w:val="40"/>
                <w:szCs w:val="40"/>
              </w:rPr>
              <w:t xml:space="preserve">                     </w:t>
            </w:r>
            <w:r w:rsidR="003B4B4B" w:rsidRPr="00443497">
              <w:rPr>
                <w:sz w:val="40"/>
                <w:szCs w:val="40"/>
              </w:rPr>
              <w:t>Email</w:t>
            </w:r>
            <w:r w:rsidR="004B153F">
              <w:rPr>
                <w:sz w:val="40"/>
                <w:szCs w:val="40"/>
              </w:rPr>
              <w:t xml:space="preserve">                </w:t>
            </w:r>
            <w:r w:rsidR="003B4B4B" w:rsidRPr="004B153F">
              <w:rPr>
                <w:sz w:val="40"/>
                <w:szCs w:val="40"/>
              </w:rPr>
              <w:t>Letter</w:t>
            </w:r>
          </w:p>
          <w:p w14:paraId="101C42F8" w14:textId="4CF940C5" w:rsidR="003B4B4B" w:rsidRDefault="003B4B4B" w:rsidP="003B4B4B">
            <w:pPr>
              <w:rPr>
                <w:sz w:val="40"/>
                <w:szCs w:val="40"/>
              </w:rPr>
            </w:pPr>
          </w:p>
          <w:p w14:paraId="2741EF19" w14:textId="7871403C" w:rsidR="003B4B4B" w:rsidRPr="000D02BE" w:rsidRDefault="001E364D" w:rsidP="003B4B4B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DE87E22" wp14:editId="2472B5DE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20955</wp:posOffset>
                      </wp:positionV>
                      <wp:extent cx="304800" cy="276225"/>
                      <wp:effectExtent l="0" t="0" r="19050" b="28575"/>
                      <wp:wrapNone/>
                      <wp:docPr id="1627988256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0CB7F9B" id="Rectangle: Rounded Corners 2" o:spid="_x0000_s1026" style="position:absolute;margin-left:444pt;margin-top:1.65pt;width:24pt;height:21.7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="003B4B4B">
              <w:rPr>
                <w:sz w:val="40"/>
                <w:szCs w:val="40"/>
              </w:rPr>
              <w:t>If you don’t need an appointment reminder, tick here</w:t>
            </w:r>
            <w:r>
              <w:rPr>
                <w:sz w:val="40"/>
                <w:szCs w:val="40"/>
              </w:rPr>
              <w:t>.</w:t>
            </w:r>
            <w:r w:rsidR="003B4B4B">
              <w:rPr>
                <w:sz w:val="40"/>
                <w:szCs w:val="40"/>
              </w:rPr>
              <w:t xml:space="preserve"> </w:t>
            </w:r>
          </w:p>
          <w:p w14:paraId="41B4EC98" w14:textId="77777777" w:rsidR="003B4B4B" w:rsidRDefault="003B4B4B" w:rsidP="0043147C"/>
        </w:tc>
      </w:tr>
      <w:tr w:rsidR="00494A3C" w14:paraId="24404E77" w14:textId="77777777">
        <w:tc>
          <w:tcPr>
            <w:tcW w:w="3402" w:type="dxa"/>
          </w:tcPr>
          <w:p w14:paraId="19A33C19" w14:textId="77777777" w:rsidR="00054E7E" w:rsidRDefault="00054E7E" w:rsidP="00494A3C">
            <w:pPr>
              <w:spacing w:after="160" w:line="259" w:lineRule="auto"/>
              <w:rPr>
                <w:sz w:val="36"/>
                <w:szCs w:val="36"/>
              </w:rPr>
            </w:pPr>
          </w:p>
          <w:p w14:paraId="088B5874" w14:textId="795C0B19" w:rsidR="00494A3C" w:rsidRPr="00494A3C" w:rsidRDefault="00494A3C" w:rsidP="00494A3C">
            <w:pPr>
              <w:rPr>
                <w:sz w:val="36"/>
                <w:szCs w:val="36"/>
              </w:rPr>
            </w:pPr>
            <w:r w:rsidRPr="00494A3C">
              <w:rPr>
                <w:sz w:val="36"/>
                <w:szCs w:val="36"/>
              </w:rPr>
              <w:t xml:space="preserve">Other </w:t>
            </w:r>
            <w:r w:rsidR="002E00FF">
              <w:rPr>
                <w:sz w:val="36"/>
                <w:szCs w:val="36"/>
              </w:rPr>
              <w:t>adjustments</w:t>
            </w:r>
            <w:r w:rsidRPr="00494A3C">
              <w:rPr>
                <w:sz w:val="36"/>
                <w:szCs w:val="36"/>
              </w:rPr>
              <w:t xml:space="preserve"> or information you want us to know about you: </w:t>
            </w:r>
          </w:p>
          <w:p w14:paraId="1502380E" w14:textId="77777777" w:rsidR="00494A3C" w:rsidRDefault="00494A3C" w:rsidP="0043147C"/>
        </w:tc>
        <w:tc>
          <w:tcPr>
            <w:tcW w:w="6804" w:type="dxa"/>
          </w:tcPr>
          <w:p w14:paraId="732B250C" w14:textId="77777777" w:rsidR="00494A3C" w:rsidRDefault="00494A3C" w:rsidP="0043147C"/>
          <w:p w14:paraId="04156DD3" w14:textId="77777777" w:rsidR="00054E7E" w:rsidRDefault="00054E7E" w:rsidP="0043147C"/>
          <w:p w14:paraId="67C2C13C" w14:textId="77777777" w:rsidR="00054E7E" w:rsidRDefault="00054E7E" w:rsidP="0043147C"/>
          <w:p w14:paraId="74080D79" w14:textId="77777777" w:rsidR="00054E7E" w:rsidRDefault="00054E7E" w:rsidP="0043147C"/>
          <w:p w14:paraId="512EBEAD" w14:textId="77777777" w:rsidR="00054E7E" w:rsidRDefault="00054E7E" w:rsidP="0043147C"/>
          <w:p w14:paraId="454F33D3" w14:textId="77777777" w:rsidR="00054E7E" w:rsidRDefault="00054E7E" w:rsidP="0043147C"/>
          <w:p w14:paraId="1F301F6B" w14:textId="77777777" w:rsidR="00054E7E" w:rsidRDefault="00054E7E" w:rsidP="0043147C"/>
          <w:p w14:paraId="5B49AF7B" w14:textId="77777777" w:rsidR="00A35F2C" w:rsidRDefault="00A35F2C" w:rsidP="0043147C"/>
          <w:p w14:paraId="40D3777A" w14:textId="77777777" w:rsidR="00A35F2C" w:rsidRDefault="00A35F2C" w:rsidP="0043147C"/>
          <w:p w14:paraId="6351940E" w14:textId="77777777" w:rsidR="00A35F2C" w:rsidRDefault="00A35F2C" w:rsidP="0043147C"/>
          <w:p w14:paraId="60092961" w14:textId="77777777" w:rsidR="00054E7E" w:rsidRDefault="00054E7E" w:rsidP="0043147C"/>
          <w:p w14:paraId="4681350F" w14:textId="77777777" w:rsidR="00054E7E" w:rsidRDefault="00054E7E" w:rsidP="0043147C"/>
          <w:p w14:paraId="7684AA12" w14:textId="77777777" w:rsidR="00054E7E" w:rsidRDefault="00054E7E" w:rsidP="0043147C"/>
          <w:p w14:paraId="0B004413" w14:textId="65DD514B" w:rsidR="00054E7E" w:rsidRDefault="00054E7E" w:rsidP="0043147C"/>
        </w:tc>
      </w:tr>
    </w:tbl>
    <w:p w14:paraId="37194A3B" w14:textId="5A7D7018" w:rsidR="00494A3C" w:rsidRDefault="00494A3C" w:rsidP="0043147C"/>
    <w:p w14:paraId="4B50F772" w14:textId="77777777" w:rsidR="00A35F2C" w:rsidRDefault="00A35F2C" w:rsidP="0043147C"/>
    <w:p w14:paraId="1B0692A3" w14:textId="77777777" w:rsidR="00A35F2C" w:rsidRDefault="00A35F2C" w:rsidP="0043147C"/>
    <w:p w14:paraId="7D6476CB" w14:textId="77777777" w:rsidR="00A35F2C" w:rsidRDefault="00A35F2C" w:rsidP="0043147C"/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4253"/>
        <w:gridCol w:w="5812"/>
      </w:tblGrid>
      <w:tr w:rsidR="002C7CC5" w:rsidRPr="006D2BCB" w14:paraId="64B2884A" w14:textId="77777777">
        <w:tc>
          <w:tcPr>
            <w:tcW w:w="10065" w:type="dxa"/>
            <w:gridSpan w:val="2"/>
            <w:shd w:val="clear" w:color="auto" w:fill="7030A0"/>
          </w:tcPr>
          <w:p w14:paraId="572FED61" w14:textId="799D98C0" w:rsidR="002C7CC5" w:rsidRPr="001658CB" w:rsidRDefault="002C7CC5" w:rsidP="001658CB">
            <w:pPr>
              <w:jc w:val="center"/>
              <w:rPr>
                <w:sz w:val="44"/>
                <w:szCs w:val="44"/>
              </w:rPr>
            </w:pPr>
            <w:r w:rsidRPr="001658CB">
              <w:rPr>
                <w:color w:val="FFFFFF" w:themeColor="background1"/>
                <w:sz w:val="44"/>
                <w:szCs w:val="44"/>
              </w:rPr>
              <w:t>Our Learning Disability Champions are:</w:t>
            </w:r>
          </w:p>
        </w:tc>
      </w:tr>
      <w:tr w:rsidR="002C7CC5" w:rsidRPr="006D2BCB" w14:paraId="7A60C4F0" w14:textId="77777777">
        <w:tc>
          <w:tcPr>
            <w:tcW w:w="4253" w:type="dxa"/>
          </w:tcPr>
          <w:p w14:paraId="302367DC" w14:textId="77777777" w:rsidR="002C7CC5" w:rsidRDefault="002C7CC5">
            <w:pPr>
              <w:jc w:val="center"/>
              <w:rPr>
                <w:sz w:val="36"/>
                <w:szCs w:val="36"/>
              </w:rPr>
            </w:pPr>
          </w:p>
          <w:p w14:paraId="0F3552C8" w14:textId="77777777" w:rsidR="002C7CC5" w:rsidRDefault="00983E0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CA Nurse Kirsty Bott</w:t>
            </w:r>
          </w:p>
          <w:p w14:paraId="595428C1" w14:textId="22BD723F" w:rsidR="00983E04" w:rsidRPr="006D2BCB" w:rsidRDefault="00983E04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4C14616D" wp14:editId="1549C572">
                  <wp:extent cx="1390650" cy="1390650"/>
                  <wp:effectExtent l="0" t="0" r="0" b="0"/>
                  <wp:docPr id="208486192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0CAC590C" w14:textId="77777777" w:rsidR="002C7CC5" w:rsidRDefault="002C7CC5">
            <w:pPr>
              <w:rPr>
                <w:sz w:val="36"/>
                <w:szCs w:val="36"/>
              </w:rPr>
            </w:pPr>
          </w:p>
          <w:p w14:paraId="39D9A183" w14:textId="7D6543C6" w:rsidR="002C7CC5" w:rsidRDefault="00983E0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Kaylee Richardson</w:t>
            </w:r>
          </w:p>
          <w:p w14:paraId="20EACDAC" w14:textId="77777777" w:rsidR="001658CB" w:rsidRDefault="001658CB">
            <w:pPr>
              <w:rPr>
                <w:sz w:val="36"/>
                <w:szCs w:val="36"/>
              </w:rPr>
            </w:pPr>
          </w:p>
          <w:p w14:paraId="6D15FE0C" w14:textId="77777777" w:rsidR="002C7CC5" w:rsidRDefault="002C7CC5">
            <w:pPr>
              <w:rPr>
                <w:sz w:val="36"/>
                <w:szCs w:val="36"/>
              </w:rPr>
            </w:pPr>
          </w:p>
          <w:p w14:paraId="7FBFFBEE" w14:textId="77777777" w:rsidR="002C7CC5" w:rsidRDefault="002C7CC5">
            <w:pPr>
              <w:rPr>
                <w:sz w:val="36"/>
                <w:szCs w:val="36"/>
              </w:rPr>
            </w:pPr>
          </w:p>
          <w:p w14:paraId="0330D71F" w14:textId="77777777" w:rsidR="002C7CC5" w:rsidRDefault="002C7CC5">
            <w:pPr>
              <w:rPr>
                <w:sz w:val="36"/>
                <w:szCs w:val="36"/>
              </w:rPr>
            </w:pPr>
          </w:p>
          <w:p w14:paraId="03B964E8" w14:textId="77777777" w:rsidR="002C7CC5" w:rsidRPr="006D2BCB" w:rsidRDefault="002C7CC5">
            <w:pPr>
              <w:rPr>
                <w:sz w:val="36"/>
                <w:szCs w:val="36"/>
              </w:rPr>
            </w:pPr>
          </w:p>
        </w:tc>
      </w:tr>
      <w:tr w:rsidR="00DE260E" w14:paraId="61570F5F" w14:textId="77777777">
        <w:tc>
          <w:tcPr>
            <w:tcW w:w="10065" w:type="dxa"/>
            <w:gridSpan w:val="2"/>
          </w:tcPr>
          <w:p w14:paraId="2C672DB5" w14:textId="77777777" w:rsidR="00DE260E" w:rsidRDefault="00DE26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ou can contact our Learning Disability Champions by:</w:t>
            </w:r>
          </w:p>
          <w:p w14:paraId="0D51493B" w14:textId="77777777" w:rsidR="00DE260E" w:rsidRDefault="00DE260E">
            <w:pPr>
              <w:rPr>
                <w:sz w:val="36"/>
                <w:szCs w:val="36"/>
              </w:rPr>
            </w:pPr>
          </w:p>
          <w:p w14:paraId="13AEE9E3" w14:textId="0CA1ACE4" w:rsidR="00DE260E" w:rsidRPr="00197F9B" w:rsidRDefault="00DE260E" w:rsidP="00197F9B">
            <w:pPr>
              <w:pStyle w:val="ListParagraph"/>
              <w:numPr>
                <w:ilvl w:val="0"/>
                <w:numId w:val="4"/>
              </w:numPr>
              <w:rPr>
                <w:sz w:val="36"/>
                <w:szCs w:val="36"/>
              </w:rPr>
            </w:pPr>
            <w:r w:rsidRPr="00197F9B">
              <w:rPr>
                <w:sz w:val="36"/>
                <w:szCs w:val="36"/>
              </w:rPr>
              <w:t>Phone:</w:t>
            </w:r>
            <w:r w:rsidR="006F7F31">
              <w:rPr>
                <w:sz w:val="36"/>
                <w:szCs w:val="36"/>
              </w:rPr>
              <w:t xml:space="preserve"> 01509 261843</w:t>
            </w:r>
          </w:p>
          <w:p w14:paraId="3A26C237" w14:textId="389768FD" w:rsidR="00DE260E" w:rsidRPr="00197F9B" w:rsidRDefault="00DE260E" w:rsidP="00197F9B">
            <w:pPr>
              <w:pStyle w:val="ListParagraph"/>
              <w:numPr>
                <w:ilvl w:val="0"/>
                <w:numId w:val="4"/>
              </w:numPr>
              <w:rPr>
                <w:sz w:val="36"/>
                <w:szCs w:val="36"/>
              </w:rPr>
            </w:pPr>
            <w:r w:rsidRPr="00197F9B">
              <w:rPr>
                <w:sz w:val="36"/>
                <w:szCs w:val="36"/>
              </w:rPr>
              <w:t xml:space="preserve">Email:  </w:t>
            </w:r>
            <w:r w:rsidR="006F7F31">
              <w:rPr>
                <w:sz w:val="36"/>
                <w:szCs w:val="36"/>
              </w:rPr>
              <w:t>bridge.street@nhs.net</w:t>
            </w:r>
          </w:p>
          <w:p w14:paraId="04CA5622" w14:textId="68E04C9A" w:rsidR="00DE260E" w:rsidRPr="00197F9B" w:rsidRDefault="00DE260E" w:rsidP="00197F9B">
            <w:pPr>
              <w:pStyle w:val="ListParagraph"/>
              <w:numPr>
                <w:ilvl w:val="0"/>
                <w:numId w:val="4"/>
              </w:numPr>
              <w:rPr>
                <w:sz w:val="36"/>
                <w:szCs w:val="36"/>
              </w:rPr>
            </w:pPr>
            <w:r w:rsidRPr="00197F9B">
              <w:rPr>
                <w:color w:val="000000" w:themeColor="text1"/>
                <w:sz w:val="36"/>
                <w:szCs w:val="36"/>
              </w:rPr>
              <w:t xml:space="preserve">Speaking to </w:t>
            </w:r>
            <w:r w:rsidRPr="00197F9B">
              <w:rPr>
                <w:sz w:val="36"/>
                <w:szCs w:val="36"/>
              </w:rPr>
              <w:t>Reception staff.</w:t>
            </w:r>
          </w:p>
        </w:tc>
      </w:tr>
    </w:tbl>
    <w:p w14:paraId="33A589E2" w14:textId="77777777" w:rsidR="00442F63" w:rsidRDefault="00442F63" w:rsidP="0043147C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4253"/>
        <w:gridCol w:w="5953"/>
      </w:tblGrid>
      <w:tr w:rsidR="00054E7E" w14:paraId="5C9F4C51" w14:textId="77777777" w:rsidTr="00442F63">
        <w:tc>
          <w:tcPr>
            <w:tcW w:w="10206" w:type="dxa"/>
            <w:gridSpan w:val="2"/>
            <w:shd w:val="clear" w:color="auto" w:fill="7030A0"/>
          </w:tcPr>
          <w:p w14:paraId="01CF8F9D" w14:textId="77777777" w:rsidR="00054E7E" w:rsidRDefault="00054E7E">
            <w:pPr>
              <w:rPr>
                <w:sz w:val="36"/>
                <w:szCs w:val="36"/>
              </w:rPr>
            </w:pPr>
          </w:p>
          <w:p w14:paraId="2ECF2A87" w14:textId="314C5B19" w:rsidR="00054E7E" w:rsidRDefault="00054E7E" w:rsidP="00A35F2C">
            <w:pPr>
              <w:rPr>
                <w:sz w:val="36"/>
                <w:szCs w:val="36"/>
              </w:rPr>
            </w:pPr>
            <w:r w:rsidRPr="00937A6B">
              <w:rPr>
                <w:color w:val="FFFFFF" w:themeColor="background1"/>
                <w:sz w:val="36"/>
                <w:szCs w:val="36"/>
              </w:rPr>
              <w:t>If you want to, you can give us feedback about your experience.</w:t>
            </w:r>
          </w:p>
        </w:tc>
      </w:tr>
      <w:tr w:rsidR="00054E7E" w:rsidRPr="00070567" w14:paraId="27480892" w14:textId="77777777" w:rsidTr="00442F63">
        <w:tc>
          <w:tcPr>
            <w:tcW w:w="4253" w:type="dxa"/>
          </w:tcPr>
          <w:p w14:paraId="31EA4BBD" w14:textId="77777777" w:rsidR="00054E7E" w:rsidRDefault="00054E7E">
            <w:pPr>
              <w:jc w:val="center"/>
              <w:rPr>
                <w:sz w:val="36"/>
                <w:szCs w:val="36"/>
              </w:rPr>
            </w:pPr>
          </w:p>
          <w:p w14:paraId="0468516E" w14:textId="77777777" w:rsidR="00054E7E" w:rsidRPr="006D2BCB" w:rsidRDefault="00054E7E">
            <w:pPr>
              <w:jc w:val="center"/>
              <w:rPr>
                <w:sz w:val="36"/>
                <w:szCs w:val="36"/>
              </w:rPr>
            </w:pPr>
            <w:r w:rsidRPr="006D2BCB">
              <w:rPr>
                <w:sz w:val="36"/>
                <w:szCs w:val="36"/>
              </w:rPr>
              <w:t>What is good about your doctor’s surgery?</w:t>
            </w:r>
          </w:p>
          <w:p w14:paraId="2FF6826D" w14:textId="40397735" w:rsidR="00054E7E" w:rsidRPr="006D2BCB" w:rsidRDefault="00054E7E" w:rsidP="004514A2">
            <w:pPr>
              <w:jc w:val="center"/>
              <w:rPr>
                <w:sz w:val="36"/>
                <w:szCs w:val="36"/>
              </w:rPr>
            </w:pPr>
            <w:r w:rsidRPr="006D2BCB">
              <w:rPr>
                <w:noProof/>
                <w:sz w:val="36"/>
                <w:szCs w:val="36"/>
              </w:rPr>
              <w:drawing>
                <wp:inline distT="0" distB="0" distL="0" distR="0" wp14:anchorId="3A63F88D" wp14:editId="487F2AE6">
                  <wp:extent cx="1162050" cy="11620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1EF64E8A" w14:textId="77777777" w:rsidR="00054E7E" w:rsidRDefault="00054E7E">
            <w:pPr>
              <w:rPr>
                <w:sz w:val="44"/>
                <w:szCs w:val="44"/>
              </w:rPr>
            </w:pPr>
          </w:p>
          <w:p w14:paraId="6A2FCDC9" w14:textId="77777777" w:rsidR="00054E7E" w:rsidRDefault="00054E7E">
            <w:pPr>
              <w:rPr>
                <w:sz w:val="44"/>
                <w:szCs w:val="44"/>
              </w:rPr>
            </w:pPr>
          </w:p>
          <w:p w14:paraId="46F68710" w14:textId="77777777" w:rsidR="00054E7E" w:rsidRDefault="00054E7E">
            <w:pPr>
              <w:rPr>
                <w:sz w:val="44"/>
                <w:szCs w:val="44"/>
              </w:rPr>
            </w:pPr>
          </w:p>
          <w:p w14:paraId="7AA851FE" w14:textId="77777777" w:rsidR="00054E7E" w:rsidRDefault="00054E7E">
            <w:pPr>
              <w:rPr>
                <w:sz w:val="44"/>
                <w:szCs w:val="44"/>
              </w:rPr>
            </w:pPr>
          </w:p>
          <w:p w14:paraId="265E6DAB" w14:textId="77777777" w:rsidR="00054E7E" w:rsidRDefault="00054E7E">
            <w:pPr>
              <w:rPr>
                <w:sz w:val="44"/>
                <w:szCs w:val="44"/>
              </w:rPr>
            </w:pPr>
          </w:p>
          <w:p w14:paraId="5D9E91B1" w14:textId="77777777" w:rsidR="00054E7E" w:rsidRPr="00070567" w:rsidRDefault="00054E7E">
            <w:pPr>
              <w:rPr>
                <w:sz w:val="44"/>
                <w:szCs w:val="44"/>
              </w:rPr>
            </w:pPr>
          </w:p>
        </w:tc>
      </w:tr>
      <w:tr w:rsidR="00054E7E" w:rsidRPr="006D2BCB" w14:paraId="6393DBCB" w14:textId="77777777" w:rsidTr="00442F63">
        <w:tc>
          <w:tcPr>
            <w:tcW w:w="4253" w:type="dxa"/>
          </w:tcPr>
          <w:p w14:paraId="117D97A4" w14:textId="77777777" w:rsidR="00054E7E" w:rsidRDefault="00054E7E">
            <w:pPr>
              <w:jc w:val="center"/>
              <w:rPr>
                <w:sz w:val="36"/>
                <w:szCs w:val="36"/>
              </w:rPr>
            </w:pPr>
          </w:p>
          <w:p w14:paraId="205680F0" w14:textId="77777777" w:rsidR="00054E7E" w:rsidRPr="006D2BCB" w:rsidRDefault="00054E7E">
            <w:pPr>
              <w:jc w:val="center"/>
              <w:rPr>
                <w:sz w:val="36"/>
                <w:szCs w:val="36"/>
              </w:rPr>
            </w:pPr>
            <w:r w:rsidRPr="006D2BCB">
              <w:rPr>
                <w:sz w:val="36"/>
                <w:szCs w:val="36"/>
              </w:rPr>
              <w:t>What is bad about your doctor’s surgery?</w:t>
            </w:r>
          </w:p>
          <w:p w14:paraId="226D8DC2" w14:textId="77777777" w:rsidR="00054E7E" w:rsidRDefault="00054E7E" w:rsidP="004514A2">
            <w:pPr>
              <w:jc w:val="center"/>
              <w:rPr>
                <w:sz w:val="36"/>
                <w:szCs w:val="36"/>
              </w:rPr>
            </w:pPr>
            <w:r w:rsidRPr="006D2BCB">
              <w:rPr>
                <w:noProof/>
                <w:sz w:val="36"/>
                <w:szCs w:val="36"/>
              </w:rPr>
              <w:lastRenderedPageBreak/>
              <w:drawing>
                <wp:inline distT="0" distB="0" distL="0" distR="0" wp14:anchorId="3019C02B" wp14:editId="5FE3FD74">
                  <wp:extent cx="1076325" cy="10763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D09E09" w14:textId="6B55F178" w:rsidR="004514A2" w:rsidRPr="006D2BCB" w:rsidRDefault="004514A2" w:rsidP="004514A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953" w:type="dxa"/>
          </w:tcPr>
          <w:p w14:paraId="3C4BC757" w14:textId="77777777" w:rsidR="00054E7E" w:rsidRDefault="00054E7E">
            <w:pPr>
              <w:rPr>
                <w:sz w:val="36"/>
                <w:szCs w:val="36"/>
              </w:rPr>
            </w:pPr>
          </w:p>
          <w:p w14:paraId="30D7D85B" w14:textId="77777777" w:rsidR="00054E7E" w:rsidRPr="006D2BCB" w:rsidRDefault="00054E7E">
            <w:pPr>
              <w:rPr>
                <w:sz w:val="36"/>
                <w:szCs w:val="36"/>
              </w:rPr>
            </w:pPr>
          </w:p>
        </w:tc>
      </w:tr>
    </w:tbl>
    <w:p w14:paraId="5A3D3412" w14:textId="5E0A7A88" w:rsidR="00054E7E" w:rsidRDefault="00054E7E" w:rsidP="0043147C"/>
    <w:p w14:paraId="70A20F14" w14:textId="41DB5086" w:rsidR="00DE6B05" w:rsidRDefault="00DE6B05" w:rsidP="00DE6B05">
      <w:pPr>
        <w:rPr>
          <w:sz w:val="32"/>
          <w:szCs w:val="32"/>
        </w:rPr>
      </w:pPr>
      <w:r>
        <w:rPr>
          <w:sz w:val="32"/>
          <w:szCs w:val="32"/>
        </w:rPr>
        <w:t>When you completed this form, you can choose how you return it to us. You can either:</w:t>
      </w:r>
    </w:p>
    <w:p w14:paraId="14295CAB" w14:textId="77777777" w:rsidR="00DE6B05" w:rsidRDefault="00DE6B05" w:rsidP="00DE6B0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9175F">
        <w:rPr>
          <w:b/>
          <w:bCs/>
          <w:sz w:val="32"/>
          <w:szCs w:val="32"/>
        </w:rPr>
        <w:t>Bring to the surgery</w:t>
      </w:r>
      <w:r w:rsidRPr="0099175F">
        <w:rPr>
          <w:sz w:val="32"/>
          <w:szCs w:val="32"/>
        </w:rPr>
        <w:t>. Give this form to the reception staff.</w:t>
      </w:r>
    </w:p>
    <w:p w14:paraId="24E6C496" w14:textId="77777777" w:rsidR="006F7F31" w:rsidRDefault="00DE6B05" w:rsidP="006F7F31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99175F">
        <w:rPr>
          <w:b/>
          <w:bCs/>
          <w:sz w:val="32"/>
          <w:szCs w:val="32"/>
        </w:rPr>
        <w:t xml:space="preserve">Post this form to </w:t>
      </w:r>
      <w:r>
        <w:rPr>
          <w:b/>
          <w:bCs/>
          <w:sz w:val="32"/>
          <w:szCs w:val="32"/>
        </w:rPr>
        <w:t>this address</w:t>
      </w:r>
      <w:r w:rsidRPr="0099175F">
        <w:rPr>
          <w:b/>
          <w:bCs/>
          <w:sz w:val="32"/>
          <w:szCs w:val="32"/>
        </w:rPr>
        <w:t>:</w:t>
      </w:r>
      <w:r w:rsidR="006F7F31">
        <w:rPr>
          <w:b/>
          <w:bCs/>
          <w:sz w:val="32"/>
          <w:szCs w:val="32"/>
        </w:rPr>
        <w:t xml:space="preserve"> </w:t>
      </w:r>
    </w:p>
    <w:p w14:paraId="295FA6E9" w14:textId="441083B0" w:rsidR="00DE6B05" w:rsidRPr="006F7F31" w:rsidRDefault="006F7F31" w:rsidP="006F7F31">
      <w:pPr>
        <w:pStyle w:val="ListParagraph"/>
        <w:rPr>
          <w:sz w:val="32"/>
          <w:szCs w:val="32"/>
        </w:rPr>
      </w:pPr>
      <w:r w:rsidRPr="006F7F31">
        <w:rPr>
          <w:sz w:val="32"/>
          <w:szCs w:val="32"/>
        </w:rPr>
        <w:t>20 Bridge Street, Loughborough, LE11 1NQ</w:t>
      </w:r>
    </w:p>
    <w:p w14:paraId="16AA403D" w14:textId="6AFE494A" w:rsidR="00DE6B05" w:rsidRPr="0043147C" w:rsidRDefault="00DE6B05" w:rsidP="0043147C">
      <w:pPr>
        <w:pStyle w:val="ListParagraph"/>
        <w:numPr>
          <w:ilvl w:val="0"/>
          <w:numId w:val="2"/>
        </w:numPr>
      </w:pPr>
      <w:r w:rsidRPr="00A35F2C">
        <w:rPr>
          <w:b/>
          <w:bCs/>
          <w:sz w:val="32"/>
          <w:szCs w:val="32"/>
        </w:rPr>
        <w:t xml:space="preserve">Email this form to: </w:t>
      </w:r>
      <w:r w:rsidR="006F7F31" w:rsidRPr="006F7F31">
        <w:rPr>
          <w:sz w:val="32"/>
          <w:szCs w:val="32"/>
        </w:rPr>
        <w:t>bridge.street@nhs.net</w:t>
      </w:r>
    </w:p>
    <w:sectPr w:rsidR="00DE6B05" w:rsidRPr="0043147C" w:rsidSect="00A45A1E">
      <w:footerReference w:type="default" r:id="rId28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F834E" w14:textId="77777777" w:rsidR="008F7AF8" w:rsidRDefault="008F7AF8" w:rsidP="00DE6B05">
      <w:pPr>
        <w:spacing w:after="0" w:line="240" w:lineRule="auto"/>
      </w:pPr>
      <w:r>
        <w:separator/>
      </w:r>
    </w:p>
  </w:endnote>
  <w:endnote w:type="continuationSeparator" w:id="0">
    <w:p w14:paraId="6234425B" w14:textId="77777777" w:rsidR="008F7AF8" w:rsidRDefault="008F7AF8" w:rsidP="00DE6B05">
      <w:pPr>
        <w:spacing w:after="0" w:line="240" w:lineRule="auto"/>
      </w:pPr>
      <w:r>
        <w:continuationSeparator/>
      </w:r>
    </w:p>
  </w:endnote>
  <w:endnote w:type="continuationNotice" w:id="1">
    <w:p w14:paraId="54115806" w14:textId="77777777" w:rsidR="008F7AF8" w:rsidRDefault="008F7A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CC4F5" w14:textId="4DCF5CC9" w:rsidR="00DE6B05" w:rsidRDefault="00983E04" w:rsidP="00983E04">
    <w:pPr>
      <w:pStyle w:val="Footer"/>
      <w:jc w:val="both"/>
    </w:pPr>
    <w:r>
      <w:rPr>
        <w:noProof/>
      </w:rPr>
      <w:drawing>
        <wp:inline distT="0" distB="0" distL="0" distR="0" wp14:anchorId="272769E1" wp14:editId="2E15B4EE">
          <wp:extent cx="1932080" cy="561975"/>
          <wp:effectExtent l="0" t="0" r="0" b="0"/>
          <wp:docPr id="1544783435" name="Picture 7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783435" name="Picture 7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849" cy="56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E6B05">
      <w:t xml:space="preserve">                 </w:t>
    </w:r>
    <w:r w:rsidR="005966C8">
      <w:t xml:space="preserve">                                                                                   </w:t>
    </w:r>
    <w:r w:rsidR="00DE6B05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A82BB" w14:textId="77777777" w:rsidR="008F7AF8" w:rsidRDefault="008F7AF8" w:rsidP="00DE6B05">
      <w:pPr>
        <w:spacing w:after="0" w:line="240" w:lineRule="auto"/>
      </w:pPr>
      <w:r>
        <w:separator/>
      </w:r>
    </w:p>
  </w:footnote>
  <w:footnote w:type="continuationSeparator" w:id="0">
    <w:p w14:paraId="04853DD8" w14:textId="77777777" w:rsidR="008F7AF8" w:rsidRDefault="008F7AF8" w:rsidP="00DE6B05">
      <w:pPr>
        <w:spacing w:after="0" w:line="240" w:lineRule="auto"/>
      </w:pPr>
      <w:r>
        <w:continuationSeparator/>
      </w:r>
    </w:p>
  </w:footnote>
  <w:footnote w:type="continuationNotice" w:id="1">
    <w:p w14:paraId="17045B60" w14:textId="77777777" w:rsidR="008F7AF8" w:rsidRDefault="008F7A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3239"/>
    <w:multiLevelType w:val="hybridMultilevel"/>
    <w:tmpl w:val="E44278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70FF9"/>
    <w:multiLevelType w:val="hybridMultilevel"/>
    <w:tmpl w:val="F01271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50628"/>
    <w:multiLevelType w:val="hybridMultilevel"/>
    <w:tmpl w:val="07DE3400"/>
    <w:lvl w:ilvl="0" w:tplc="D2022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A23F1"/>
    <w:multiLevelType w:val="hybridMultilevel"/>
    <w:tmpl w:val="3A007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698824">
    <w:abstractNumId w:val="3"/>
  </w:num>
  <w:num w:numId="2" w16cid:durableId="1278485699">
    <w:abstractNumId w:val="2"/>
  </w:num>
  <w:num w:numId="3" w16cid:durableId="1989357777">
    <w:abstractNumId w:val="0"/>
  </w:num>
  <w:num w:numId="4" w16cid:durableId="125855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47C"/>
    <w:rsid w:val="0002119B"/>
    <w:rsid w:val="00036FD4"/>
    <w:rsid w:val="00054E7E"/>
    <w:rsid w:val="00062B88"/>
    <w:rsid w:val="00065AA2"/>
    <w:rsid w:val="000777AD"/>
    <w:rsid w:val="000A204F"/>
    <w:rsid w:val="000A70CB"/>
    <w:rsid w:val="000B2C7F"/>
    <w:rsid w:val="000D02BE"/>
    <w:rsid w:val="00121099"/>
    <w:rsid w:val="001658CB"/>
    <w:rsid w:val="00197F9B"/>
    <w:rsid w:val="001B6AF9"/>
    <w:rsid w:val="001C1625"/>
    <w:rsid w:val="001D3134"/>
    <w:rsid w:val="001E364D"/>
    <w:rsid w:val="001E7794"/>
    <w:rsid w:val="00211217"/>
    <w:rsid w:val="00230C4C"/>
    <w:rsid w:val="00257C25"/>
    <w:rsid w:val="0026133F"/>
    <w:rsid w:val="002661E5"/>
    <w:rsid w:val="002963B6"/>
    <w:rsid w:val="00297DCA"/>
    <w:rsid w:val="002C5745"/>
    <w:rsid w:val="002C7CC5"/>
    <w:rsid w:val="002E00FF"/>
    <w:rsid w:val="002F3FFE"/>
    <w:rsid w:val="00315683"/>
    <w:rsid w:val="00337985"/>
    <w:rsid w:val="003A55DF"/>
    <w:rsid w:val="003B4B4B"/>
    <w:rsid w:val="003F576A"/>
    <w:rsid w:val="00404861"/>
    <w:rsid w:val="00404912"/>
    <w:rsid w:val="0043147C"/>
    <w:rsid w:val="00442F63"/>
    <w:rsid w:val="00443497"/>
    <w:rsid w:val="004514A2"/>
    <w:rsid w:val="004762E7"/>
    <w:rsid w:val="00494A3C"/>
    <w:rsid w:val="004B04DE"/>
    <w:rsid w:val="004B153F"/>
    <w:rsid w:val="004D68FA"/>
    <w:rsid w:val="004E73E2"/>
    <w:rsid w:val="004F34B8"/>
    <w:rsid w:val="00543988"/>
    <w:rsid w:val="0055306A"/>
    <w:rsid w:val="00570035"/>
    <w:rsid w:val="0059310A"/>
    <w:rsid w:val="005966C8"/>
    <w:rsid w:val="005E00A5"/>
    <w:rsid w:val="005F3763"/>
    <w:rsid w:val="00615926"/>
    <w:rsid w:val="00647209"/>
    <w:rsid w:val="00650A88"/>
    <w:rsid w:val="0065417D"/>
    <w:rsid w:val="0067519B"/>
    <w:rsid w:val="00675588"/>
    <w:rsid w:val="0068127E"/>
    <w:rsid w:val="00696C1A"/>
    <w:rsid w:val="006B0B75"/>
    <w:rsid w:val="006F7F31"/>
    <w:rsid w:val="007276FA"/>
    <w:rsid w:val="00747713"/>
    <w:rsid w:val="007511BA"/>
    <w:rsid w:val="0075713E"/>
    <w:rsid w:val="007879A2"/>
    <w:rsid w:val="007B314C"/>
    <w:rsid w:val="007E52D9"/>
    <w:rsid w:val="008229BF"/>
    <w:rsid w:val="00872D51"/>
    <w:rsid w:val="008B5416"/>
    <w:rsid w:val="008F7AF8"/>
    <w:rsid w:val="00901544"/>
    <w:rsid w:val="0093232F"/>
    <w:rsid w:val="009370BE"/>
    <w:rsid w:val="00952938"/>
    <w:rsid w:val="00983E04"/>
    <w:rsid w:val="009A2860"/>
    <w:rsid w:val="009B515A"/>
    <w:rsid w:val="009E046C"/>
    <w:rsid w:val="00A35F2C"/>
    <w:rsid w:val="00A45776"/>
    <w:rsid w:val="00A45A1E"/>
    <w:rsid w:val="00A517F0"/>
    <w:rsid w:val="00A65208"/>
    <w:rsid w:val="00A76D23"/>
    <w:rsid w:val="00A906DC"/>
    <w:rsid w:val="00A94000"/>
    <w:rsid w:val="00AB0438"/>
    <w:rsid w:val="00AD23DD"/>
    <w:rsid w:val="00AE1AFE"/>
    <w:rsid w:val="00B01132"/>
    <w:rsid w:val="00B10D84"/>
    <w:rsid w:val="00B161E9"/>
    <w:rsid w:val="00B27555"/>
    <w:rsid w:val="00B61BB7"/>
    <w:rsid w:val="00B71853"/>
    <w:rsid w:val="00B71B5F"/>
    <w:rsid w:val="00B92A56"/>
    <w:rsid w:val="00BA4622"/>
    <w:rsid w:val="00BA65B7"/>
    <w:rsid w:val="00BF0368"/>
    <w:rsid w:val="00C26AF6"/>
    <w:rsid w:val="00C438D3"/>
    <w:rsid w:val="00C51B46"/>
    <w:rsid w:val="00C5699E"/>
    <w:rsid w:val="00C6268F"/>
    <w:rsid w:val="00CC2CEF"/>
    <w:rsid w:val="00CE53BA"/>
    <w:rsid w:val="00CF1076"/>
    <w:rsid w:val="00D0334F"/>
    <w:rsid w:val="00D52F01"/>
    <w:rsid w:val="00D8372B"/>
    <w:rsid w:val="00DB3C8D"/>
    <w:rsid w:val="00DD7042"/>
    <w:rsid w:val="00DE260E"/>
    <w:rsid w:val="00DE6B05"/>
    <w:rsid w:val="00E628B4"/>
    <w:rsid w:val="00E97C5D"/>
    <w:rsid w:val="00F04A94"/>
    <w:rsid w:val="00F0506B"/>
    <w:rsid w:val="00F058DD"/>
    <w:rsid w:val="00F23A01"/>
    <w:rsid w:val="00F776AD"/>
    <w:rsid w:val="00F930B0"/>
    <w:rsid w:val="00FF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45FDA0F"/>
  <w15:chartTrackingRefBased/>
  <w15:docId w15:val="{7855E3AD-5CA6-4E96-B625-85025681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1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4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B05"/>
  </w:style>
  <w:style w:type="paragraph" w:styleId="Footer">
    <w:name w:val="footer"/>
    <w:basedOn w:val="Normal"/>
    <w:link w:val="FooterChar"/>
    <w:uiPriority w:val="99"/>
    <w:unhideWhenUsed/>
    <w:rsid w:val="00DE6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40A63335DE24EBF6B95FE8875DC0A" ma:contentTypeVersion="15" ma:contentTypeDescription="Create a new document." ma:contentTypeScope="" ma:versionID="ae8acad065194f49c158e7374f65cf8d">
  <xsd:schema xmlns:xsd="http://www.w3.org/2001/XMLSchema" xmlns:xs="http://www.w3.org/2001/XMLSchema" xmlns:p="http://schemas.microsoft.com/office/2006/metadata/properties" xmlns:ns2="befc4c7b-f005-438b-b05e-1745b5c6af1a" xmlns:ns3="356f80e0-be38-4c5c-9c79-458c73493f9c" targetNamespace="http://schemas.microsoft.com/office/2006/metadata/properties" ma:root="true" ma:fieldsID="9cab8f196bc750c43e32c9f1bebcb5a3" ns2:_="" ns3:_="">
    <xsd:import namespace="befc4c7b-f005-438b-b05e-1745b5c6af1a"/>
    <xsd:import namespace="356f80e0-be38-4c5c-9c79-458c73493f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4c7b-f005-438b-b05e-1745b5c6af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12b4a8b-1e14-4414-bb24-2c18c81a4fcb}" ma:internalName="TaxCatchAll" ma:showField="CatchAllData" ma:web="befc4c7b-f005-438b-b05e-1745b5c6af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f80e0-be38-4c5c-9c79-458c73493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4560034-1c51-434b-99fa-c9533f8ec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6f80e0-be38-4c5c-9c79-458c73493f9c">
      <Terms xmlns="http://schemas.microsoft.com/office/infopath/2007/PartnerControls"/>
    </lcf76f155ced4ddcb4097134ff3c332f>
    <TaxCatchAll xmlns="befc4c7b-f005-438b-b05e-1745b5c6af1a" xsi:nil="true"/>
  </documentManagement>
</p:properties>
</file>

<file path=customXml/itemProps1.xml><?xml version="1.0" encoding="utf-8"?>
<ds:datastoreItem xmlns:ds="http://schemas.openxmlformats.org/officeDocument/2006/customXml" ds:itemID="{57EC6B91-85C7-4685-B7FA-387552771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c4c7b-f005-438b-b05e-1745b5c6af1a"/>
    <ds:schemaRef ds:uri="356f80e0-be38-4c5c-9c79-458c73493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D1BC5A-CDDD-4338-8585-43F12D8F54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FEB37D-C894-4896-9ED1-0D42E6D408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8DD3DF-8588-4B79-9399-39A75FE66BDC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befc4c7b-f005-438b-b05e-1745b5c6af1a"/>
    <ds:schemaRef ds:uri="356f80e0-be38-4c5c-9c79-458c73493f9c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tes, Marta</dc:creator>
  <cp:keywords/>
  <dc:description/>
  <cp:lastModifiedBy>RICHARDSON, Kaylee (BRIDGE STREET MEDICAL PRACTICE)</cp:lastModifiedBy>
  <cp:revision>2</cp:revision>
  <dcterms:created xsi:type="dcterms:W3CDTF">2025-09-25T10:32:00Z</dcterms:created>
  <dcterms:modified xsi:type="dcterms:W3CDTF">2025-09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40A63335DE24EBF6B95FE8875DC0A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